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27BA" w14:textId="3DCD7B41" w:rsidR="00C633E6" w:rsidRPr="00A40D5C" w:rsidRDefault="00C633E6" w:rsidP="00C633E6">
      <w:pPr>
        <w:pStyle w:val="Tekstpodstawowywcity"/>
        <w:spacing w:after="0"/>
        <w:ind w:left="0"/>
        <w:jc w:val="right"/>
        <w:rPr>
          <w:rFonts w:ascii="Calibri" w:hAnsi="Calibri" w:cs="Calibri"/>
          <w:sz w:val="22"/>
          <w:szCs w:val="22"/>
        </w:rPr>
      </w:pPr>
      <w:r w:rsidRPr="00A40D5C">
        <w:rPr>
          <w:rFonts w:ascii="Calibri" w:hAnsi="Calibri" w:cs="Calibri"/>
          <w:sz w:val="22"/>
          <w:szCs w:val="22"/>
        </w:rPr>
        <w:t xml:space="preserve">Pruszcz Gdański, dnia </w:t>
      </w:r>
      <w:r w:rsidR="00621278">
        <w:rPr>
          <w:rFonts w:ascii="Calibri" w:hAnsi="Calibri" w:cs="Calibri"/>
          <w:sz w:val="22"/>
          <w:szCs w:val="22"/>
        </w:rPr>
        <w:t>09.</w:t>
      </w:r>
      <w:r w:rsidRPr="00A40D5C">
        <w:rPr>
          <w:rFonts w:ascii="Calibri" w:hAnsi="Calibri" w:cs="Calibri"/>
          <w:sz w:val="22"/>
          <w:szCs w:val="22"/>
        </w:rPr>
        <w:t>02.2024 r.</w:t>
      </w:r>
    </w:p>
    <w:p w14:paraId="14EF06F4" w14:textId="77777777" w:rsidR="00C633E6" w:rsidRPr="00A40D5C" w:rsidRDefault="00C633E6" w:rsidP="00C633E6">
      <w:pPr>
        <w:pStyle w:val="Nagwek2"/>
        <w:rPr>
          <w:rFonts w:ascii="Calibri" w:hAnsi="Calibri" w:cs="Calibri"/>
          <w:b w:val="0"/>
          <w:sz w:val="22"/>
          <w:szCs w:val="22"/>
        </w:rPr>
      </w:pPr>
      <w:r w:rsidRPr="00A40D5C">
        <w:rPr>
          <w:rFonts w:ascii="Calibri" w:hAnsi="Calibri" w:cs="Calibri"/>
          <w:b w:val="0"/>
          <w:sz w:val="22"/>
          <w:szCs w:val="22"/>
        </w:rPr>
        <w:t>Znak sprawy: PR.271.2.2024</w:t>
      </w:r>
    </w:p>
    <w:p w14:paraId="30EA8633" w14:textId="77777777" w:rsidR="00C633E6" w:rsidRPr="00A40D5C" w:rsidRDefault="00C633E6" w:rsidP="00C633E6">
      <w:pPr>
        <w:jc w:val="both"/>
        <w:rPr>
          <w:rFonts w:ascii="Calibri" w:hAnsi="Calibri" w:cs="Calibri"/>
          <w:sz w:val="22"/>
          <w:szCs w:val="22"/>
        </w:rPr>
      </w:pPr>
    </w:p>
    <w:p w14:paraId="302B17EA" w14:textId="77777777" w:rsidR="00C633E6" w:rsidRPr="00A40D5C" w:rsidRDefault="00C633E6" w:rsidP="00C633E6">
      <w:pPr>
        <w:jc w:val="both"/>
        <w:rPr>
          <w:rFonts w:ascii="Calibri" w:hAnsi="Calibri" w:cs="Calibri"/>
          <w:sz w:val="22"/>
          <w:szCs w:val="22"/>
        </w:rPr>
      </w:pPr>
      <w:r w:rsidRPr="00A40D5C">
        <w:rPr>
          <w:rFonts w:ascii="Calibri" w:hAnsi="Calibri" w:cs="Calibri"/>
          <w:sz w:val="22"/>
          <w:szCs w:val="22"/>
        </w:rPr>
        <w:t xml:space="preserve">Zaproszenie do składania ofert zostało opublikowane </w:t>
      </w:r>
      <w:r w:rsidR="005C7EC6" w:rsidRPr="00A40D5C">
        <w:rPr>
          <w:rFonts w:ascii="Calibri" w:hAnsi="Calibri" w:cs="Calibri"/>
          <w:sz w:val="22"/>
          <w:szCs w:val="22"/>
        </w:rPr>
        <w:t xml:space="preserve">na platformie zakupowej </w:t>
      </w:r>
      <w:r w:rsidRPr="00A40D5C">
        <w:rPr>
          <w:rFonts w:ascii="Calibri" w:hAnsi="Calibri" w:cs="Calibri"/>
          <w:sz w:val="22"/>
          <w:szCs w:val="22"/>
        </w:rPr>
        <w:t>w dniu 25.01.2024 r. pod numerem ID 879319</w:t>
      </w:r>
    </w:p>
    <w:p w14:paraId="00412721" w14:textId="77777777" w:rsidR="005C7EC6" w:rsidRPr="00A40D5C" w:rsidRDefault="005C7EC6" w:rsidP="00C633E6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</w:p>
    <w:p w14:paraId="5E86DC87" w14:textId="77777777" w:rsidR="00C633E6" w:rsidRPr="00A40D5C" w:rsidRDefault="00C633E6" w:rsidP="00C633E6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A40D5C">
        <w:rPr>
          <w:rFonts w:ascii="Calibri" w:hAnsi="Calibri" w:cs="Calibri"/>
          <w:sz w:val="22"/>
          <w:szCs w:val="22"/>
        </w:rPr>
        <w:t>Dotyczy: postępowania prowadzonego w trybie zapytania ofertowego na usłu</w:t>
      </w:r>
      <w:r w:rsidR="00FE2547">
        <w:rPr>
          <w:rFonts w:ascii="Calibri" w:hAnsi="Calibri" w:cs="Calibri"/>
          <w:sz w:val="22"/>
          <w:szCs w:val="22"/>
        </w:rPr>
        <w:t xml:space="preserve">gę </w:t>
      </w:r>
      <w:r w:rsidRPr="00A40D5C">
        <w:rPr>
          <w:rFonts w:ascii="Calibri" w:hAnsi="Calibri" w:cs="Calibri"/>
          <w:sz w:val="22"/>
          <w:szCs w:val="22"/>
        </w:rPr>
        <w:t>pn.: „</w:t>
      </w:r>
      <w:r w:rsidRPr="00A40D5C">
        <w:rPr>
          <w:rFonts w:ascii="Calibri" w:hAnsi="Calibri" w:cs="Calibri"/>
          <w:bCs/>
          <w:sz w:val="22"/>
          <w:szCs w:val="22"/>
        </w:rPr>
        <w:t>Wykonanie usługi w zakresie wykonania operatów szacunkowych/analiz aktów notarialnych</w:t>
      </w:r>
      <w:r w:rsidRPr="00A40D5C">
        <w:rPr>
          <w:rFonts w:ascii="Calibri" w:hAnsi="Calibri" w:cs="Calibri"/>
          <w:sz w:val="22"/>
          <w:szCs w:val="22"/>
        </w:rPr>
        <w:t>”, o wartości zamówienia poniżej kwoty 130.000 zł netto</w:t>
      </w:r>
    </w:p>
    <w:p w14:paraId="76C70214" w14:textId="77777777" w:rsidR="00AA313F" w:rsidRPr="00A40D5C" w:rsidRDefault="00AA313F" w:rsidP="00F55231">
      <w:pPr>
        <w:widowControl w:val="0"/>
        <w:jc w:val="right"/>
        <w:rPr>
          <w:rFonts w:ascii="Calibri" w:hAnsi="Calibri" w:cs="Calibri"/>
          <w:b/>
          <w:i/>
          <w:spacing w:val="-4"/>
          <w:sz w:val="22"/>
          <w:szCs w:val="22"/>
        </w:rPr>
      </w:pPr>
      <w:r w:rsidRPr="00A40D5C">
        <w:rPr>
          <w:rFonts w:ascii="Calibri" w:hAnsi="Calibri" w:cs="Calibri"/>
          <w:b/>
          <w:i/>
          <w:spacing w:val="-4"/>
          <w:sz w:val="22"/>
          <w:szCs w:val="22"/>
        </w:rPr>
        <w:t>Wykonawcy, którzy złożyli oferty</w:t>
      </w:r>
    </w:p>
    <w:p w14:paraId="4BA7BC17" w14:textId="77777777" w:rsidR="005F43EE" w:rsidRPr="00A40D5C" w:rsidRDefault="005F43EE" w:rsidP="00F55231">
      <w:pPr>
        <w:widowControl w:val="0"/>
        <w:jc w:val="right"/>
        <w:rPr>
          <w:rFonts w:ascii="Calibri" w:hAnsi="Calibri" w:cs="Calibri"/>
          <w:b/>
          <w:i/>
          <w:spacing w:val="-4"/>
          <w:sz w:val="22"/>
          <w:szCs w:val="22"/>
        </w:rPr>
      </w:pPr>
      <w:r w:rsidRPr="00A40D5C">
        <w:rPr>
          <w:rFonts w:ascii="Calibri" w:hAnsi="Calibri" w:cs="Calibri"/>
          <w:b/>
          <w:i/>
          <w:spacing w:val="-4"/>
          <w:sz w:val="22"/>
          <w:szCs w:val="22"/>
        </w:rPr>
        <w:t xml:space="preserve">Strona internetowa </w:t>
      </w:r>
    </w:p>
    <w:p w14:paraId="7CE79DE3" w14:textId="77777777" w:rsidR="005F43EE" w:rsidRPr="00A40D5C" w:rsidRDefault="005F43EE" w:rsidP="00F55231">
      <w:pPr>
        <w:widowControl w:val="0"/>
        <w:jc w:val="right"/>
        <w:rPr>
          <w:rFonts w:ascii="Calibri" w:hAnsi="Calibri" w:cs="Calibri"/>
          <w:b/>
          <w:i/>
          <w:spacing w:val="-4"/>
          <w:sz w:val="22"/>
          <w:szCs w:val="22"/>
        </w:rPr>
      </w:pPr>
      <w:r w:rsidRPr="00A40D5C">
        <w:rPr>
          <w:rFonts w:ascii="Calibri" w:hAnsi="Calibri" w:cs="Calibri"/>
          <w:b/>
          <w:i/>
          <w:spacing w:val="-4"/>
          <w:sz w:val="22"/>
          <w:szCs w:val="22"/>
        </w:rPr>
        <w:t xml:space="preserve">prowadzonego postępowania </w:t>
      </w:r>
    </w:p>
    <w:p w14:paraId="5CA0FE01" w14:textId="77777777" w:rsidR="00F55231" w:rsidRPr="00A40D5C" w:rsidRDefault="00F55231" w:rsidP="003D567F">
      <w:pPr>
        <w:widowControl w:val="0"/>
        <w:rPr>
          <w:rFonts w:ascii="Calibri" w:hAnsi="Calibri" w:cs="Calibri"/>
          <w:spacing w:val="-4"/>
          <w:sz w:val="22"/>
          <w:szCs w:val="22"/>
        </w:rPr>
      </w:pPr>
    </w:p>
    <w:p w14:paraId="273D65F9" w14:textId="77777777" w:rsidR="00FE2547" w:rsidRDefault="00780C12" w:rsidP="003D567F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A40D5C">
        <w:rPr>
          <w:rFonts w:ascii="Calibri" w:hAnsi="Calibri" w:cs="Calibri"/>
          <w:b/>
          <w:bCs/>
          <w:sz w:val="22"/>
          <w:szCs w:val="22"/>
        </w:rPr>
        <w:t>INFORMACJA</w:t>
      </w:r>
      <w:r w:rsidR="00FE2547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797DD3BA" w14:textId="77777777" w:rsidR="003D567F" w:rsidRPr="00A40D5C" w:rsidRDefault="00FE2547" w:rsidP="003D567F">
      <w:pPr>
        <w:widowControl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 </w:t>
      </w:r>
      <w:r w:rsidR="00742433" w:rsidRPr="00A40D5C">
        <w:rPr>
          <w:rFonts w:ascii="Calibri" w:hAnsi="Calibri" w:cs="Calibri"/>
          <w:b/>
          <w:bCs/>
          <w:sz w:val="22"/>
          <w:szCs w:val="22"/>
        </w:rPr>
        <w:t>WYBORZE NAJKORZYSTNIEJSZ</w:t>
      </w:r>
      <w:r w:rsidR="00D64668" w:rsidRPr="00A40D5C">
        <w:rPr>
          <w:rFonts w:ascii="Calibri" w:hAnsi="Calibri" w:cs="Calibri"/>
          <w:b/>
          <w:bCs/>
          <w:sz w:val="22"/>
          <w:szCs w:val="22"/>
        </w:rPr>
        <w:t xml:space="preserve">EJ </w:t>
      </w:r>
      <w:r w:rsidR="006B79C0" w:rsidRPr="00A40D5C">
        <w:rPr>
          <w:rFonts w:ascii="Calibri" w:hAnsi="Calibri" w:cs="Calibri"/>
          <w:b/>
          <w:bCs/>
          <w:sz w:val="22"/>
          <w:szCs w:val="22"/>
        </w:rPr>
        <w:t>OFERT</w:t>
      </w:r>
      <w:r w:rsidR="00D64668" w:rsidRPr="00A40D5C">
        <w:rPr>
          <w:rFonts w:ascii="Calibri" w:hAnsi="Calibri" w:cs="Calibri"/>
          <w:b/>
          <w:bCs/>
          <w:sz w:val="22"/>
          <w:szCs w:val="22"/>
        </w:rPr>
        <w:t>Y</w:t>
      </w:r>
    </w:p>
    <w:p w14:paraId="6B307157" w14:textId="77777777" w:rsidR="00347D45" w:rsidRPr="00A40D5C" w:rsidRDefault="00347D45" w:rsidP="003D567F">
      <w:pPr>
        <w:jc w:val="both"/>
        <w:rPr>
          <w:rFonts w:ascii="Calibri" w:hAnsi="Calibri" w:cs="Calibri"/>
          <w:sz w:val="22"/>
          <w:szCs w:val="22"/>
        </w:rPr>
      </w:pPr>
    </w:p>
    <w:p w14:paraId="3C7910AA" w14:textId="77777777" w:rsidR="00897132" w:rsidRPr="00A40D5C" w:rsidRDefault="00897132" w:rsidP="00897132">
      <w:pPr>
        <w:jc w:val="both"/>
        <w:rPr>
          <w:rFonts w:ascii="Calibri" w:hAnsi="Calibri" w:cs="Calibri"/>
          <w:b/>
          <w:sz w:val="22"/>
          <w:szCs w:val="22"/>
        </w:rPr>
      </w:pPr>
      <w:r w:rsidRPr="00A40D5C">
        <w:rPr>
          <w:rFonts w:ascii="Calibri" w:hAnsi="Calibri" w:cs="Calibri"/>
          <w:sz w:val="22"/>
          <w:szCs w:val="22"/>
        </w:rPr>
        <w:t xml:space="preserve">Gmina Miejska Pruszcz Gdański z </w:t>
      </w:r>
      <w:r w:rsidR="000929F4" w:rsidRPr="00A40D5C">
        <w:rPr>
          <w:rFonts w:ascii="Calibri" w:hAnsi="Calibri" w:cs="Calibri"/>
          <w:sz w:val="22"/>
          <w:szCs w:val="22"/>
        </w:rPr>
        <w:t xml:space="preserve">siedzibą w Pruszczu Gdańskim, </w:t>
      </w:r>
      <w:r w:rsidRPr="00A40D5C">
        <w:rPr>
          <w:rFonts w:ascii="Calibri" w:hAnsi="Calibri" w:cs="Calibri"/>
          <w:sz w:val="22"/>
          <w:szCs w:val="22"/>
        </w:rPr>
        <w:t xml:space="preserve">przy ulicy Grunwaldzkiej 20, </w:t>
      </w:r>
      <w:r w:rsidR="00FE2547">
        <w:rPr>
          <w:rFonts w:ascii="Calibri" w:hAnsi="Calibri" w:cs="Calibri"/>
          <w:sz w:val="22"/>
          <w:szCs w:val="22"/>
        </w:rPr>
        <w:br/>
      </w:r>
      <w:r w:rsidRPr="00A40D5C">
        <w:rPr>
          <w:rFonts w:ascii="Calibri" w:hAnsi="Calibri" w:cs="Calibri"/>
          <w:sz w:val="22"/>
          <w:szCs w:val="22"/>
        </w:rPr>
        <w:t xml:space="preserve">83-000 Pruszcz Gdański, reprezentowana </w:t>
      </w:r>
      <w:r w:rsidR="00171E28" w:rsidRPr="00A40D5C">
        <w:rPr>
          <w:rFonts w:ascii="Calibri" w:hAnsi="Calibri" w:cs="Calibri"/>
          <w:sz w:val="22"/>
          <w:szCs w:val="22"/>
        </w:rPr>
        <w:t xml:space="preserve">przez </w:t>
      </w:r>
      <w:r w:rsidR="00403278" w:rsidRPr="00A40D5C">
        <w:rPr>
          <w:rFonts w:ascii="Calibri" w:hAnsi="Calibri" w:cs="Calibri"/>
          <w:sz w:val="22"/>
          <w:szCs w:val="22"/>
        </w:rPr>
        <w:t>B</w:t>
      </w:r>
      <w:r w:rsidR="00B27AD1" w:rsidRPr="00A40D5C">
        <w:rPr>
          <w:rFonts w:ascii="Calibri" w:hAnsi="Calibri" w:cs="Calibri"/>
          <w:sz w:val="22"/>
          <w:szCs w:val="22"/>
        </w:rPr>
        <w:t xml:space="preserve">urmistrza </w:t>
      </w:r>
      <w:r w:rsidR="00403278" w:rsidRPr="00A40D5C">
        <w:rPr>
          <w:rFonts w:ascii="Calibri" w:hAnsi="Calibri" w:cs="Calibri"/>
          <w:sz w:val="22"/>
          <w:szCs w:val="22"/>
        </w:rPr>
        <w:t>Pruszcza Gdańskiego</w:t>
      </w:r>
      <w:r w:rsidRPr="00A40D5C">
        <w:rPr>
          <w:rFonts w:ascii="Calibri" w:hAnsi="Calibri" w:cs="Calibri"/>
          <w:sz w:val="22"/>
          <w:szCs w:val="22"/>
        </w:rPr>
        <w:t xml:space="preserve">, </w:t>
      </w:r>
      <w:r w:rsidRPr="00A40D5C">
        <w:rPr>
          <w:rFonts w:ascii="Calibri" w:hAnsi="Calibri" w:cs="Calibri"/>
          <w:b/>
          <w:sz w:val="22"/>
          <w:szCs w:val="22"/>
        </w:rPr>
        <w:t>informuje o:</w:t>
      </w:r>
    </w:p>
    <w:p w14:paraId="0B811F8E" w14:textId="77777777" w:rsidR="00897132" w:rsidRPr="00A40D5C" w:rsidRDefault="00897132" w:rsidP="00897132">
      <w:pPr>
        <w:jc w:val="both"/>
        <w:rPr>
          <w:rFonts w:ascii="Calibri" w:hAnsi="Calibri" w:cs="Calibri"/>
          <w:b/>
          <w:sz w:val="22"/>
          <w:szCs w:val="22"/>
        </w:rPr>
      </w:pPr>
    </w:p>
    <w:p w14:paraId="73A43D3C" w14:textId="77777777" w:rsidR="00B92283" w:rsidRPr="00A40D5C" w:rsidRDefault="00591B61" w:rsidP="00425A6C">
      <w:pPr>
        <w:jc w:val="both"/>
        <w:rPr>
          <w:rFonts w:ascii="Calibri" w:hAnsi="Calibri" w:cs="Calibri"/>
          <w:b/>
          <w:sz w:val="22"/>
          <w:szCs w:val="22"/>
        </w:rPr>
      </w:pPr>
      <w:r w:rsidRPr="00A40D5C">
        <w:rPr>
          <w:rFonts w:ascii="Calibri" w:hAnsi="Calibri" w:cs="Calibri"/>
          <w:b/>
          <w:sz w:val="22"/>
          <w:szCs w:val="22"/>
        </w:rPr>
        <w:t>1.</w:t>
      </w:r>
      <w:r w:rsidR="00425A6C" w:rsidRPr="00A40D5C">
        <w:rPr>
          <w:rFonts w:ascii="Calibri" w:hAnsi="Calibri" w:cs="Calibri"/>
          <w:b/>
          <w:sz w:val="22"/>
          <w:szCs w:val="22"/>
        </w:rPr>
        <w:t xml:space="preserve"> Nazwie, imieniu i nazwisku, siedzibie i adresie wykonawcy, którego ofertę wybrano</w:t>
      </w:r>
      <w:r w:rsidR="00B92283" w:rsidRPr="00A40D5C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127"/>
        <w:gridCol w:w="1984"/>
        <w:gridCol w:w="1418"/>
      </w:tblGrid>
      <w:tr w:rsidR="00C633E6" w:rsidRPr="00A40D5C" w14:paraId="27A2FDAF" w14:textId="77777777" w:rsidTr="00A40D5C">
        <w:trPr>
          <w:cantSplit/>
          <w:trHeight w:val="611"/>
        </w:trPr>
        <w:tc>
          <w:tcPr>
            <w:tcW w:w="921" w:type="dxa"/>
            <w:vAlign w:val="center"/>
          </w:tcPr>
          <w:p w14:paraId="7ECE1EE7" w14:textId="77777777" w:rsidR="00C633E6" w:rsidRPr="00A40D5C" w:rsidRDefault="00C633E6" w:rsidP="005C7EC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44848AB7" w14:textId="77777777" w:rsidR="00C633E6" w:rsidRPr="00A40D5C" w:rsidRDefault="00C633E6" w:rsidP="005C7EC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2BCA5FA1" w14:textId="77777777" w:rsidR="00C633E6" w:rsidRPr="00A40D5C" w:rsidRDefault="00C633E6" w:rsidP="005C7EC6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Cena brutto za część I -gwarantowana część zamówienia</w:t>
            </w:r>
          </w:p>
        </w:tc>
        <w:tc>
          <w:tcPr>
            <w:tcW w:w="1984" w:type="dxa"/>
            <w:vAlign w:val="center"/>
          </w:tcPr>
          <w:p w14:paraId="0DC37277" w14:textId="77777777" w:rsidR="00C633E6" w:rsidRPr="00A40D5C" w:rsidRDefault="00C633E6" w:rsidP="005C7EC6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Cena brutto za część II -niegwarantowana część zamówienia (opcjonalna)</w:t>
            </w:r>
          </w:p>
        </w:tc>
        <w:tc>
          <w:tcPr>
            <w:tcW w:w="1418" w:type="dxa"/>
            <w:vAlign w:val="center"/>
          </w:tcPr>
          <w:p w14:paraId="1E0B03F1" w14:textId="77777777" w:rsidR="00C633E6" w:rsidRPr="00A40D5C" w:rsidRDefault="00C633E6" w:rsidP="005C7EC6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Łączna cena brutto</w:t>
            </w:r>
          </w:p>
        </w:tc>
      </w:tr>
      <w:tr w:rsidR="00C633E6" w:rsidRPr="00A40D5C" w14:paraId="41E755A3" w14:textId="77777777" w:rsidTr="00A40D5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E0D7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D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FC5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>Kancelaria Majątkowa NIVA</w:t>
            </w:r>
          </w:p>
          <w:p w14:paraId="2C8CC656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 xml:space="preserve">Rzeczoznawca Majątkowy </w:t>
            </w:r>
          </w:p>
          <w:p w14:paraId="2FA1AF21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 xml:space="preserve">Grażyna </w:t>
            </w:r>
            <w:proofErr w:type="spellStart"/>
            <w:r w:rsidRPr="00A40D5C">
              <w:rPr>
                <w:color w:val="auto"/>
                <w:sz w:val="22"/>
                <w:szCs w:val="22"/>
              </w:rPr>
              <w:t>Kłapyta</w:t>
            </w:r>
            <w:proofErr w:type="spellEnd"/>
          </w:p>
          <w:p w14:paraId="68C84F51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>ul. Zakosy 32</w:t>
            </w:r>
          </w:p>
          <w:p w14:paraId="6797B775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>80-140 Gdańs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E5F6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19 9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BC4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53 1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E066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73 000,00 zł</w:t>
            </w:r>
          </w:p>
        </w:tc>
      </w:tr>
    </w:tbl>
    <w:p w14:paraId="62CD2AF9" w14:textId="77777777" w:rsidR="00C633E6" w:rsidRPr="00A40D5C" w:rsidRDefault="00C633E6" w:rsidP="00897132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14:paraId="73F68DB6" w14:textId="77777777" w:rsidR="00897132" w:rsidRPr="00A40D5C" w:rsidRDefault="00591B61" w:rsidP="00897132">
      <w:pPr>
        <w:widowControl w:val="0"/>
        <w:jc w:val="both"/>
        <w:rPr>
          <w:rFonts w:ascii="Calibri" w:hAnsi="Calibri" w:cs="Calibri"/>
          <w:sz w:val="22"/>
          <w:szCs w:val="22"/>
          <w:u w:val="single"/>
        </w:rPr>
      </w:pPr>
      <w:r w:rsidRPr="00A40D5C">
        <w:rPr>
          <w:rFonts w:ascii="Calibri" w:hAnsi="Calibri" w:cs="Calibri"/>
          <w:b/>
          <w:sz w:val="22"/>
          <w:szCs w:val="22"/>
        </w:rPr>
        <w:t>2.</w:t>
      </w:r>
      <w:r w:rsidR="005F43EE" w:rsidRPr="00A40D5C">
        <w:rPr>
          <w:rFonts w:ascii="Calibri" w:hAnsi="Calibri" w:cs="Calibri"/>
          <w:b/>
          <w:sz w:val="22"/>
          <w:szCs w:val="22"/>
        </w:rPr>
        <w:t xml:space="preserve"> Uzasadnieniu wyboru ofert</w:t>
      </w:r>
      <w:r w:rsidR="00897132" w:rsidRPr="00A40D5C">
        <w:rPr>
          <w:rFonts w:ascii="Calibri" w:hAnsi="Calibri" w:cs="Calibri"/>
          <w:b/>
          <w:sz w:val="22"/>
          <w:szCs w:val="22"/>
        </w:rPr>
        <w:t>:</w:t>
      </w:r>
    </w:p>
    <w:p w14:paraId="54A7779A" w14:textId="16DF1574" w:rsidR="0094200F" w:rsidRPr="00A40D5C" w:rsidRDefault="0094200F" w:rsidP="00C633E6">
      <w:pPr>
        <w:jc w:val="both"/>
        <w:rPr>
          <w:rFonts w:ascii="Calibri" w:hAnsi="Calibri" w:cs="Calibri"/>
          <w:spacing w:val="-4"/>
          <w:sz w:val="22"/>
          <w:szCs w:val="22"/>
        </w:rPr>
      </w:pPr>
      <w:r w:rsidRPr="00A40D5C">
        <w:rPr>
          <w:rFonts w:ascii="Calibri" w:hAnsi="Calibri" w:cs="Calibri"/>
          <w:spacing w:val="-4"/>
          <w:sz w:val="22"/>
          <w:szCs w:val="22"/>
        </w:rPr>
        <w:t>Ofer</w:t>
      </w:r>
      <w:r w:rsidR="00727B42" w:rsidRPr="00A40D5C">
        <w:rPr>
          <w:rFonts w:ascii="Calibri" w:hAnsi="Calibri" w:cs="Calibri"/>
          <w:spacing w:val="-4"/>
          <w:sz w:val="22"/>
          <w:szCs w:val="22"/>
        </w:rPr>
        <w:t>ta</w:t>
      </w:r>
      <w:r w:rsidRPr="00A40D5C">
        <w:rPr>
          <w:rFonts w:ascii="Calibri" w:hAnsi="Calibri" w:cs="Calibri"/>
          <w:spacing w:val="-4"/>
          <w:sz w:val="22"/>
          <w:szCs w:val="22"/>
        </w:rPr>
        <w:t xml:space="preserve"> Wykonawc</w:t>
      </w:r>
      <w:r w:rsidR="00727B42" w:rsidRPr="00A40D5C">
        <w:rPr>
          <w:rFonts w:ascii="Calibri" w:hAnsi="Calibri" w:cs="Calibri"/>
          <w:spacing w:val="-4"/>
          <w:sz w:val="22"/>
          <w:szCs w:val="22"/>
        </w:rPr>
        <w:t>y</w:t>
      </w:r>
      <w:r w:rsidRPr="00A40D5C">
        <w:rPr>
          <w:rFonts w:ascii="Calibri" w:hAnsi="Calibri" w:cs="Calibri"/>
          <w:spacing w:val="-4"/>
          <w:sz w:val="22"/>
          <w:szCs w:val="22"/>
        </w:rPr>
        <w:t xml:space="preserve"> uzyskał</w:t>
      </w:r>
      <w:r w:rsidR="00727B42" w:rsidRPr="00A40D5C">
        <w:rPr>
          <w:rFonts w:ascii="Calibri" w:hAnsi="Calibri" w:cs="Calibri"/>
          <w:spacing w:val="-4"/>
          <w:sz w:val="22"/>
          <w:szCs w:val="22"/>
        </w:rPr>
        <w:t xml:space="preserve">a </w:t>
      </w:r>
      <w:r w:rsidR="00083595" w:rsidRPr="00A40D5C">
        <w:rPr>
          <w:rFonts w:ascii="Calibri" w:hAnsi="Calibri" w:cs="Calibri"/>
          <w:spacing w:val="-4"/>
          <w:sz w:val="22"/>
          <w:szCs w:val="22"/>
        </w:rPr>
        <w:t>100</w:t>
      </w:r>
      <w:r w:rsidR="009167E1" w:rsidRPr="00A40D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A40D5C">
        <w:rPr>
          <w:rFonts w:ascii="Calibri" w:hAnsi="Calibri" w:cs="Calibri"/>
          <w:spacing w:val="-4"/>
          <w:sz w:val="22"/>
          <w:szCs w:val="22"/>
        </w:rPr>
        <w:t>punktów w wyniku oceny oferty (kryter</w:t>
      </w:r>
      <w:r w:rsidR="00C633E6" w:rsidRPr="00A40D5C">
        <w:rPr>
          <w:rFonts w:ascii="Calibri" w:hAnsi="Calibri" w:cs="Calibri"/>
          <w:spacing w:val="-4"/>
          <w:sz w:val="22"/>
          <w:szCs w:val="22"/>
        </w:rPr>
        <w:t>ia oceny ofert: cena, waga: 100%</w:t>
      </w:r>
      <w:r w:rsidR="002B3085">
        <w:rPr>
          <w:rFonts w:ascii="Calibri" w:hAnsi="Calibri" w:cs="Calibri"/>
          <w:spacing w:val="-4"/>
          <w:sz w:val="22"/>
          <w:szCs w:val="22"/>
        </w:rPr>
        <w:t>)</w:t>
      </w:r>
      <w:r w:rsidR="00C633E6" w:rsidRPr="00A40D5C">
        <w:rPr>
          <w:rFonts w:ascii="Calibri" w:hAnsi="Calibri" w:cs="Calibri"/>
          <w:spacing w:val="-4"/>
          <w:sz w:val="22"/>
          <w:szCs w:val="22"/>
        </w:rPr>
        <w:t>.</w:t>
      </w:r>
    </w:p>
    <w:p w14:paraId="37A42BC8" w14:textId="77777777" w:rsidR="00A73ADA" w:rsidRPr="00A40D5C" w:rsidRDefault="00A73ADA" w:rsidP="00897132">
      <w:pPr>
        <w:jc w:val="both"/>
        <w:rPr>
          <w:rFonts w:ascii="Calibri" w:hAnsi="Calibri" w:cs="Calibri"/>
          <w:sz w:val="22"/>
          <w:szCs w:val="22"/>
        </w:rPr>
      </w:pPr>
    </w:p>
    <w:p w14:paraId="30307385" w14:textId="77777777" w:rsidR="00897132" w:rsidRPr="00A40D5C" w:rsidRDefault="00591B61" w:rsidP="00897132">
      <w:pPr>
        <w:jc w:val="both"/>
        <w:rPr>
          <w:rFonts w:ascii="Calibri" w:hAnsi="Calibri" w:cs="Calibri"/>
          <w:b/>
          <w:sz w:val="22"/>
          <w:szCs w:val="22"/>
        </w:rPr>
      </w:pPr>
      <w:r w:rsidRPr="00A40D5C">
        <w:rPr>
          <w:rFonts w:ascii="Calibri" w:hAnsi="Calibri" w:cs="Calibri"/>
          <w:b/>
          <w:sz w:val="22"/>
          <w:szCs w:val="22"/>
        </w:rPr>
        <w:t xml:space="preserve">3. </w:t>
      </w:r>
      <w:r w:rsidR="00970E02" w:rsidRPr="00A40D5C">
        <w:rPr>
          <w:rFonts w:ascii="Calibri" w:hAnsi="Calibri" w:cs="Calibri"/>
          <w:b/>
          <w:sz w:val="22"/>
          <w:szCs w:val="22"/>
        </w:rPr>
        <w:t>N</w:t>
      </w:r>
      <w:r w:rsidR="00DF0C23" w:rsidRPr="00A40D5C">
        <w:rPr>
          <w:rFonts w:ascii="Calibri" w:hAnsi="Calibri" w:cs="Calibri"/>
          <w:b/>
          <w:sz w:val="22"/>
          <w:szCs w:val="22"/>
        </w:rPr>
        <w:t>azwy albo imiona i nazwiska, siedziby albo miejsca zamieszkania, jeżeli są miejscami wykonywania działalności wykonawców, którzy złożyli oferty, a także punktacj</w:t>
      </w:r>
      <w:r w:rsidR="0049238A" w:rsidRPr="00A40D5C">
        <w:rPr>
          <w:rFonts w:ascii="Calibri" w:hAnsi="Calibri" w:cs="Calibri"/>
          <w:b/>
          <w:sz w:val="22"/>
          <w:szCs w:val="22"/>
        </w:rPr>
        <w:t>a</w:t>
      </w:r>
      <w:r w:rsidR="00DF0C23" w:rsidRPr="00A40D5C">
        <w:rPr>
          <w:rFonts w:ascii="Calibri" w:hAnsi="Calibri" w:cs="Calibri"/>
          <w:b/>
          <w:sz w:val="22"/>
          <w:szCs w:val="22"/>
        </w:rPr>
        <w:t xml:space="preserve"> przyznan</w:t>
      </w:r>
      <w:r w:rsidR="0049238A" w:rsidRPr="00A40D5C">
        <w:rPr>
          <w:rFonts w:ascii="Calibri" w:hAnsi="Calibri" w:cs="Calibri"/>
          <w:b/>
          <w:sz w:val="22"/>
          <w:szCs w:val="22"/>
        </w:rPr>
        <w:t>a</w:t>
      </w:r>
      <w:r w:rsidR="00DF0C23" w:rsidRPr="00A40D5C">
        <w:rPr>
          <w:rFonts w:ascii="Calibri" w:hAnsi="Calibri" w:cs="Calibri"/>
          <w:b/>
          <w:sz w:val="22"/>
          <w:szCs w:val="22"/>
        </w:rPr>
        <w:t xml:space="preserve"> ofertom w każdym kryterium oceny ofert i łączn</w:t>
      </w:r>
      <w:r w:rsidR="0049238A" w:rsidRPr="00A40D5C">
        <w:rPr>
          <w:rFonts w:ascii="Calibri" w:hAnsi="Calibri" w:cs="Calibri"/>
          <w:b/>
          <w:sz w:val="22"/>
          <w:szCs w:val="22"/>
        </w:rPr>
        <w:t>a</w:t>
      </w:r>
      <w:r w:rsidR="00DF0C23" w:rsidRPr="00A40D5C">
        <w:rPr>
          <w:rFonts w:ascii="Calibri" w:hAnsi="Calibri" w:cs="Calibri"/>
          <w:b/>
          <w:sz w:val="22"/>
          <w:szCs w:val="22"/>
        </w:rPr>
        <w:t xml:space="preserve"> punktacj</w:t>
      </w:r>
      <w:r w:rsidR="0049238A" w:rsidRPr="00A40D5C">
        <w:rPr>
          <w:rFonts w:ascii="Calibri" w:hAnsi="Calibri" w:cs="Calibri"/>
          <w:b/>
          <w:sz w:val="22"/>
          <w:szCs w:val="22"/>
        </w:rPr>
        <w:t>a</w:t>
      </w:r>
      <w:r w:rsidR="00897132" w:rsidRPr="00A40D5C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2127"/>
        <w:gridCol w:w="1984"/>
        <w:gridCol w:w="1418"/>
      </w:tblGrid>
      <w:tr w:rsidR="00C633E6" w:rsidRPr="00A40D5C" w14:paraId="62F651A2" w14:textId="77777777" w:rsidTr="00A40D5C">
        <w:trPr>
          <w:cantSplit/>
          <w:trHeight w:val="611"/>
        </w:trPr>
        <w:tc>
          <w:tcPr>
            <w:tcW w:w="921" w:type="dxa"/>
            <w:vAlign w:val="center"/>
          </w:tcPr>
          <w:p w14:paraId="4DCC8351" w14:textId="77777777" w:rsidR="00C633E6" w:rsidRPr="00A40D5C" w:rsidRDefault="00C633E6" w:rsidP="005C7EC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118" w:type="dxa"/>
            <w:vAlign w:val="center"/>
          </w:tcPr>
          <w:p w14:paraId="39D697A3" w14:textId="77777777" w:rsidR="00C633E6" w:rsidRPr="00A40D5C" w:rsidRDefault="00C633E6" w:rsidP="005C7EC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14:paraId="7884208D" w14:textId="77777777" w:rsidR="00C633E6" w:rsidRPr="00A40D5C" w:rsidRDefault="00C633E6" w:rsidP="005C7EC6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Cena brutto za część I -gwarantowana część zamówienia</w:t>
            </w:r>
          </w:p>
        </w:tc>
        <w:tc>
          <w:tcPr>
            <w:tcW w:w="1984" w:type="dxa"/>
            <w:vAlign w:val="center"/>
          </w:tcPr>
          <w:p w14:paraId="7FE1C757" w14:textId="77777777" w:rsidR="00C633E6" w:rsidRPr="00A40D5C" w:rsidRDefault="00C633E6" w:rsidP="005C7EC6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Cena brutto za część II -niegwarantowana część zamówienia (opcjonalna)</w:t>
            </w:r>
          </w:p>
        </w:tc>
        <w:tc>
          <w:tcPr>
            <w:tcW w:w="1418" w:type="dxa"/>
            <w:vAlign w:val="center"/>
          </w:tcPr>
          <w:p w14:paraId="13A95A35" w14:textId="77777777" w:rsidR="00C633E6" w:rsidRPr="00A40D5C" w:rsidRDefault="00C633E6" w:rsidP="005C7EC6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Łączna cena brutto</w:t>
            </w:r>
          </w:p>
        </w:tc>
      </w:tr>
      <w:tr w:rsidR="00C633E6" w:rsidRPr="00A40D5C" w14:paraId="5AED8613" w14:textId="77777777" w:rsidTr="00A40D5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9E67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D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9421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>Biuro Wycen Nieruchomości „</w:t>
            </w:r>
            <w:proofErr w:type="spellStart"/>
            <w:r w:rsidRPr="00A40D5C">
              <w:rPr>
                <w:color w:val="auto"/>
                <w:sz w:val="22"/>
                <w:szCs w:val="22"/>
              </w:rPr>
              <w:t>North</w:t>
            </w:r>
            <w:proofErr w:type="spellEnd"/>
            <w:r w:rsidRPr="00A40D5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0D5C">
              <w:rPr>
                <w:color w:val="auto"/>
                <w:sz w:val="22"/>
                <w:szCs w:val="22"/>
              </w:rPr>
              <w:t>Property</w:t>
            </w:r>
            <w:proofErr w:type="spellEnd"/>
            <w:r w:rsidRPr="00A40D5C">
              <w:rPr>
                <w:color w:val="auto"/>
                <w:sz w:val="22"/>
                <w:szCs w:val="22"/>
              </w:rPr>
              <w:t>” Michał Gołębiewski</w:t>
            </w:r>
          </w:p>
          <w:p w14:paraId="189AB778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>ul. Myśliwska 22c/78</w:t>
            </w:r>
          </w:p>
          <w:p w14:paraId="027D2547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>80-126 Gdańs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CE7E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21 586,5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6601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62 176,5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27FA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83 763,00 zł</w:t>
            </w:r>
          </w:p>
        </w:tc>
      </w:tr>
      <w:tr w:rsidR="00C633E6" w:rsidRPr="00A40D5C" w14:paraId="13BA822A" w14:textId="77777777" w:rsidTr="00A40D5C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6217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0D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E85D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>Kancelaria Majątkowa NIVA</w:t>
            </w:r>
          </w:p>
          <w:p w14:paraId="48273A16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 xml:space="preserve">Rzeczoznawca Majątkowy </w:t>
            </w:r>
          </w:p>
          <w:p w14:paraId="23EC330A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 xml:space="preserve">Grażyna </w:t>
            </w:r>
            <w:proofErr w:type="spellStart"/>
            <w:r w:rsidRPr="00A40D5C">
              <w:rPr>
                <w:color w:val="auto"/>
                <w:sz w:val="22"/>
                <w:szCs w:val="22"/>
              </w:rPr>
              <w:t>Kłapyta</w:t>
            </w:r>
            <w:proofErr w:type="spellEnd"/>
          </w:p>
          <w:p w14:paraId="376EC054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>ul. Zakosy 32</w:t>
            </w:r>
          </w:p>
          <w:p w14:paraId="2ED52B1C" w14:textId="77777777" w:rsidR="00C633E6" w:rsidRPr="00A40D5C" w:rsidRDefault="00C633E6" w:rsidP="00A40D5C">
            <w:pPr>
              <w:pStyle w:val="Default"/>
              <w:rPr>
                <w:color w:val="auto"/>
                <w:sz w:val="22"/>
                <w:szCs w:val="22"/>
              </w:rPr>
            </w:pPr>
            <w:r w:rsidRPr="00A40D5C">
              <w:rPr>
                <w:color w:val="auto"/>
                <w:sz w:val="22"/>
                <w:szCs w:val="22"/>
              </w:rPr>
              <w:t>80-140 Gdańs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ADC9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19 900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EFA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53 1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730" w14:textId="77777777" w:rsidR="00C633E6" w:rsidRPr="00A40D5C" w:rsidRDefault="00C633E6" w:rsidP="00A40D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0D5C">
              <w:rPr>
                <w:rFonts w:ascii="Calibri" w:hAnsi="Calibri" w:cs="Calibri"/>
                <w:b/>
                <w:sz w:val="22"/>
                <w:szCs w:val="22"/>
              </w:rPr>
              <w:t>73 000,00 zł</w:t>
            </w:r>
          </w:p>
        </w:tc>
      </w:tr>
    </w:tbl>
    <w:p w14:paraId="752041CC" w14:textId="77777777" w:rsidR="002C0F43" w:rsidRPr="00A40D5C" w:rsidRDefault="002C0F43" w:rsidP="007744A0">
      <w:pPr>
        <w:jc w:val="both"/>
        <w:rPr>
          <w:rFonts w:ascii="Calibri" w:hAnsi="Calibri" w:cs="Calibri"/>
          <w:sz w:val="22"/>
          <w:szCs w:val="22"/>
        </w:rPr>
      </w:pPr>
    </w:p>
    <w:sectPr w:rsidR="002C0F43" w:rsidRPr="00A40D5C" w:rsidSect="00C034FE">
      <w:footerReference w:type="even" r:id="rId8"/>
      <w:pgSz w:w="11906" w:h="16838"/>
      <w:pgMar w:top="851" w:right="1417" w:bottom="709" w:left="1417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893E" w14:textId="77777777" w:rsidR="00C034FE" w:rsidRDefault="00C034FE">
      <w:r>
        <w:separator/>
      </w:r>
    </w:p>
  </w:endnote>
  <w:endnote w:type="continuationSeparator" w:id="0">
    <w:p w14:paraId="16161DED" w14:textId="77777777" w:rsidR="00C034FE" w:rsidRDefault="00C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CEA2" w14:textId="77777777" w:rsidR="00D56B62" w:rsidRDefault="00D56B62" w:rsidP="004D03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1FB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E2CB3B" w14:textId="77777777" w:rsidR="00D56B62" w:rsidRDefault="00D56B62" w:rsidP="004D03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4FE9" w14:textId="77777777" w:rsidR="00C034FE" w:rsidRDefault="00C034FE">
      <w:r>
        <w:separator/>
      </w:r>
    </w:p>
  </w:footnote>
  <w:footnote w:type="continuationSeparator" w:id="0">
    <w:p w14:paraId="62180F80" w14:textId="77777777" w:rsidR="00C034FE" w:rsidRDefault="00C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D8B"/>
    <w:multiLevelType w:val="hybridMultilevel"/>
    <w:tmpl w:val="1688BDF6"/>
    <w:lvl w:ilvl="0" w:tplc="F0AED0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42D"/>
    <w:multiLevelType w:val="hybridMultilevel"/>
    <w:tmpl w:val="7D0CD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59592F"/>
    <w:multiLevelType w:val="hybridMultilevel"/>
    <w:tmpl w:val="53C2D1E0"/>
    <w:lvl w:ilvl="0" w:tplc="194CC6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375D2"/>
    <w:multiLevelType w:val="hybridMultilevel"/>
    <w:tmpl w:val="C4F45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23C1"/>
    <w:multiLevelType w:val="hybridMultilevel"/>
    <w:tmpl w:val="F3662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B02"/>
    <w:multiLevelType w:val="hybridMultilevel"/>
    <w:tmpl w:val="AF222818"/>
    <w:lvl w:ilvl="0" w:tplc="9DC89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F1896"/>
    <w:multiLevelType w:val="hybridMultilevel"/>
    <w:tmpl w:val="05EEDAA4"/>
    <w:lvl w:ilvl="0" w:tplc="56CA0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102F0"/>
    <w:multiLevelType w:val="hybridMultilevel"/>
    <w:tmpl w:val="5EBA901E"/>
    <w:lvl w:ilvl="0" w:tplc="203AABC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B0E6C09"/>
    <w:multiLevelType w:val="hybridMultilevel"/>
    <w:tmpl w:val="05A4D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55CB"/>
    <w:multiLevelType w:val="hybridMultilevel"/>
    <w:tmpl w:val="B8BC8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3C02"/>
    <w:multiLevelType w:val="hybridMultilevel"/>
    <w:tmpl w:val="0A62B154"/>
    <w:lvl w:ilvl="0" w:tplc="535677EC">
      <w:start w:val="1"/>
      <w:numFmt w:val="decimal"/>
      <w:lvlText w:val="%1)"/>
      <w:lvlJc w:val="left"/>
      <w:pPr>
        <w:tabs>
          <w:tab w:val="num" w:pos="3144"/>
        </w:tabs>
        <w:ind w:left="3144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 w15:restartNumberingAfterBreak="0">
    <w:nsid w:val="40AD706A"/>
    <w:multiLevelType w:val="hybridMultilevel"/>
    <w:tmpl w:val="129AFB2A"/>
    <w:lvl w:ilvl="0" w:tplc="56CA0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A50C6"/>
    <w:multiLevelType w:val="hybridMultilevel"/>
    <w:tmpl w:val="EB1C494C"/>
    <w:lvl w:ilvl="0" w:tplc="56CA0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B47E6"/>
    <w:multiLevelType w:val="hybridMultilevel"/>
    <w:tmpl w:val="B3A08D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06CD"/>
    <w:multiLevelType w:val="multilevel"/>
    <w:tmpl w:val="2328102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29B228E"/>
    <w:multiLevelType w:val="hybridMultilevel"/>
    <w:tmpl w:val="3BAC8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E4296"/>
    <w:multiLevelType w:val="hybridMultilevel"/>
    <w:tmpl w:val="BD04F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788F"/>
    <w:multiLevelType w:val="hybridMultilevel"/>
    <w:tmpl w:val="9F4A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76420"/>
    <w:multiLevelType w:val="hybridMultilevel"/>
    <w:tmpl w:val="B21C8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64F11"/>
    <w:multiLevelType w:val="hybridMultilevel"/>
    <w:tmpl w:val="80441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A72C6"/>
    <w:multiLevelType w:val="hybridMultilevel"/>
    <w:tmpl w:val="D614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4349C"/>
    <w:multiLevelType w:val="hybridMultilevel"/>
    <w:tmpl w:val="7B18EB4E"/>
    <w:lvl w:ilvl="0" w:tplc="56CA0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8298563">
    <w:abstractNumId w:val="10"/>
  </w:num>
  <w:num w:numId="2" w16cid:durableId="1545019874">
    <w:abstractNumId w:val="12"/>
  </w:num>
  <w:num w:numId="3" w16cid:durableId="327908848">
    <w:abstractNumId w:val="11"/>
  </w:num>
  <w:num w:numId="4" w16cid:durableId="934827805">
    <w:abstractNumId w:val="21"/>
  </w:num>
  <w:num w:numId="5" w16cid:durableId="774254977">
    <w:abstractNumId w:val="14"/>
  </w:num>
  <w:num w:numId="6" w16cid:durableId="1727802181">
    <w:abstractNumId w:val="7"/>
  </w:num>
  <w:num w:numId="7" w16cid:durableId="1058479488">
    <w:abstractNumId w:val="6"/>
  </w:num>
  <w:num w:numId="8" w16cid:durableId="1687515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1468898">
    <w:abstractNumId w:val="13"/>
  </w:num>
  <w:num w:numId="10" w16cid:durableId="1385062291">
    <w:abstractNumId w:val="3"/>
  </w:num>
  <w:num w:numId="11" w16cid:durableId="1521241259">
    <w:abstractNumId w:val="17"/>
  </w:num>
  <w:num w:numId="12" w16cid:durableId="2078434238">
    <w:abstractNumId w:val="8"/>
  </w:num>
  <w:num w:numId="13" w16cid:durableId="1249390682">
    <w:abstractNumId w:val="2"/>
  </w:num>
  <w:num w:numId="14" w16cid:durableId="88834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7592228">
    <w:abstractNumId w:val="5"/>
  </w:num>
  <w:num w:numId="16" w16cid:durableId="56781522">
    <w:abstractNumId w:val="18"/>
  </w:num>
  <w:num w:numId="17" w16cid:durableId="1060400415">
    <w:abstractNumId w:val="16"/>
  </w:num>
  <w:num w:numId="18" w16cid:durableId="472917493">
    <w:abstractNumId w:val="9"/>
  </w:num>
  <w:num w:numId="19" w16cid:durableId="1705667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3886721">
    <w:abstractNumId w:val="1"/>
  </w:num>
  <w:num w:numId="21" w16cid:durableId="1133132020">
    <w:abstractNumId w:val="19"/>
  </w:num>
  <w:num w:numId="22" w16cid:durableId="525100662">
    <w:abstractNumId w:val="0"/>
  </w:num>
  <w:num w:numId="23" w16cid:durableId="356010921">
    <w:abstractNumId w:val="20"/>
  </w:num>
  <w:num w:numId="24" w16cid:durableId="116254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D2"/>
    <w:rsid w:val="00006667"/>
    <w:rsid w:val="000068C8"/>
    <w:rsid w:val="00006E32"/>
    <w:rsid w:val="00007194"/>
    <w:rsid w:val="00017832"/>
    <w:rsid w:val="00020338"/>
    <w:rsid w:val="0002497D"/>
    <w:rsid w:val="00025788"/>
    <w:rsid w:val="00031E4C"/>
    <w:rsid w:val="00036B1E"/>
    <w:rsid w:val="000407BC"/>
    <w:rsid w:val="0004714E"/>
    <w:rsid w:val="00051890"/>
    <w:rsid w:val="00052489"/>
    <w:rsid w:val="00062CBE"/>
    <w:rsid w:val="00067E50"/>
    <w:rsid w:val="00071619"/>
    <w:rsid w:val="000719E0"/>
    <w:rsid w:val="000748E8"/>
    <w:rsid w:val="0007657D"/>
    <w:rsid w:val="00077CF4"/>
    <w:rsid w:val="00081922"/>
    <w:rsid w:val="00083595"/>
    <w:rsid w:val="0008683C"/>
    <w:rsid w:val="000929F4"/>
    <w:rsid w:val="000939FD"/>
    <w:rsid w:val="00093E35"/>
    <w:rsid w:val="00094BF7"/>
    <w:rsid w:val="00095A6F"/>
    <w:rsid w:val="000A5689"/>
    <w:rsid w:val="000B67F0"/>
    <w:rsid w:val="000C132A"/>
    <w:rsid w:val="000C2DFF"/>
    <w:rsid w:val="000C736D"/>
    <w:rsid w:val="000D6571"/>
    <w:rsid w:val="000E06DB"/>
    <w:rsid w:val="000E12D2"/>
    <w:rsid w:val="000E16C9"/>
    <w:rsid w:val="000E297B"/>
    <w:rsid w:val="000E38D0"/>
    <w:rsid w:val="000E47BD"/>
    <w:rsid w:val="000E7968"/>
    <w:rsid w:val="000F288A"/>
    <w:rsid w:val="000F6CD0"/>
    <w:rsid w:val="0010116D"/>
    <w:rsid w:val="00103B72"/>
    <w:rsid w:val="00103C35"/>
    <w:rsid w:val="00103E9A"/>
    <w:rsid w:val="00104951"/>
    <w:rsid w:val="0010522A"/>
    <w:rsid w:val="00105F48"/>
    <w:rsid w:val="0010673E"/>
    <w:rsid w:val="00112AD4"/>
    <w:rsid w:val="001158A9"/>
    <w:rsid w:val="00117602"/>
    <w:rsid w:val="0011776C"/>
    <w:rsid w:val="00117DF5"/>
    <w:rsid w:val="00125F99"/>
    <w:rsid w:val="00131CA4"/>
    <w:rsid w:val="0013510B"/>
    <w:rsid w:val="00135F5D"/>
    <w:rsid w:val="0014083D"/>
    <w:rsid w:val="00142AE0"/>
    <w:rsid w:val="0014788D"/>
    <w:rsid w:val="00147D43"/>
    <w:rsid w:val="001503D1"/>
    <w:rsid w:val="0015116A"/>
    <w:rsid w:val="001517E8"/>
    <w:rsid w:val="001526C9"/>
    <w:rsid w:val="001565F7"/>
    <w:rsid w:val="00156E54"/>
    <w:rsid w:val="00160581"/>
    <w:rsid w:val="00161BBA"/>
    <w:rsid w:val="00163BCF"/>
    <w:rsid w:val="00164DF6"/>
    <w:rsid w:val="00171E28"/>
    <w:rsid w:val="00185AAE"/>
    <w:rsid w:val="00186866"/>
    <w:rsid w:val="00192E48"/>
    <w:rsid w:val="00193913"/>
    <w:rsid w:val="001967E8"/>
    <w:rsid w:val="001A341F"/>
    <w:rsid w:val="001A7D31"/>
    <w:rsid w:val="001B5F66"/>
    <w:rsid w:val="001B6DCB"/>
    <w:rsid w:val="001C031E"/>
    <w:rsid w:val="001C2D9A"/>
    <w:rsid w:val="001C6093"/>
    <w:rsid w:val="001C73E2"/>
    <w:rsid w:val="001D19FF"/>
    <w:rsid w:val="001D1D4D"/>
    <w:rsid w:val="001D23A9"/>
    <w:rsid w:val="001D40A8"/>
    <w:rsid w:val="001E5DBC"/>
    <w:rsid w:val="001E60B3"/>
    <w:rsid w:val="001F29E1"/>
    <w:rsid w:val="00200A02"/>
    <w:rsid w:val="00205D4F"/>
    <w:rsid w:val="00206333"/>
    <w:rsid w:val="00207224"/>
    <w:rsid w:val="00210CF4"/>
    <w:rsid w:val="0021147B"/>
    <w:rsid w:val="002146C1"/>
    <w:rsid w:val="00215C41"/>
    <w:rsid w:val="0021627D"/>
    <w:rsid w:val="00216DE6"/>
    <w:rsid w:val="0021782E"/>
    <w:rsid w:val="00224C1B"/>
    <w:rsid w:val="0023261A"/>
    <w:rsid w:val="00234762"/>
    <w:rsid w:val="00235425"/>
    <w:rsid w:val="00237210"/>
    <w:rsid w:val="00237FE8"/>
    <w:rsid w:val="00240592"/>
    <w:rsid w:val="00241185"/>
    <w:rsid w:val="00244335"/>
    <w:rsid w:val="00244C80"/>
    <w:rsid w:val="00247582"/>
    <w:rsid w:val="002521AB"/>
    <w:rsid w:val="00253554"/>
    <w:rsid w:val="0025651E"/>
    <w:rsid w:val="00260B16"/>
    <w:rsid w:val="002616A2"/>
    <w:rsid w:val="0027051E"/>
    <w:rsid w:val="00271508"/>
    <w:rsid w:val="00271B59"/>
    <w:rsid w:val="00275452"/>
    <w:rsid w:val="00280CE8"/>
    <w:rsid w:val="00290165"/>
    <w:rsid w:val="00291A14"/>
    <w:rsid w:val="00291ACC"/>
    <w:rsid w:val="00292FDE"/>
    <w:rsid w:val="00293549"/>
    <w:rsid w:val="00293C35"/>
    <w:rsid w:val="002952DF"/>
    <w:rsid w:val="00297FD5"/>
    <w:rsid w:val="002A15C7"/>
    <w:rsid w:val="002A74F3"/>
    <w:rsid w:val="002B0C89"/>
    <w:rsid w:val="002B3085"/>
    <w:rsid w:val="002C0D68"/>
    <w:rsid w:val="002C0F43"/>
    <w:rsid w:val="002C5903"/>
    <w:rsid w:val="002C75AD"/>
    <w:rsid w:val="002C7D73"/>
    <w:rsid w:val="002D07C0"/>
    <w:rsid w:val="002D125C"/>
    <w:rsid w:val="002D13F1"/>
    <w:rsid w:val="002D1C4A"/>
    <w:rsid w:val="002E039B"/>
    <w:rsid w:val="002E6817"/>
    <w:rsid w:val="002F076D"/>
    <w:rsid w:val="002F5B95"/>
    <w:rsid w:val="002F6283"/>
    <w:rsid w:val="003010E6"/>
    <w:rsid w:val="00313A65"/>
    <w:rsid w:val="00315BE7"/>
    <w:rsid w:val="00324B4C"/>
    <w:rsid w:val="00325A47"/>
    <w:rsid w:val="00333899"/>
    <w:rsid w:val="00337B28"/>
    <w:rsid w:val="00337CA2"/>
    <w:rsid w:val="00347D45"/>
    <w:rsid w:val="00351046"/>
    <w:rsid w:val="00353C47"/>
    <w:rsid w:val="00365FD7"/>
    <w:rsid w:val="00366FC0"/>
    <w:rsid w:val="003745D3"/>
    <w:rsid w:val="0037497A"/>
    <w:rsid w:val="00382C2F"/>
    <w:rsid w:val="00382E84"/>
    <w:rsid w:val="003914AB"/>
    <w:rsid w:val="00394A32"/>
    <w:rsid w:val="00396A04"/>
    <w:rsid w:val="003A2D46"/>
    <w:rsid w:val="003A5079"/>
    <w:rsid w:val="003A51B3"/>
    <w:rsid w:val="003A6BDF"/>
    <w:rsid w:val="003B0B6A"/>
    <w:rsid w:val="003B4483"/>
    <w:rsid w:val="003B46A3"/>
    <w:rsid w:val="003B4A0E"/>
    <w:rsid w:val="003B4A4B"/>
    <w:rsid w:val="003C21F7"/>
    <w:rsid w:val="003C2795"/>
    <w:rsid w:val="003C4A28"/>
    <w:rsid w:val="003D0398"/>
    <w:rsid w:val="003D1EAF"/>
    <w:rsid w:val="003D440F"/>
    <w:rsid w:val="003D567F"/>
    <w:rsid w:val="003E5074"/>
    <w:rsid w:val="003F6974"/>
    <w:rsid w:val="00400178"/>
    <w:rsid w:val="00403278"/>
    <w:rsid w:val="004042CB"/>
    <w:rsid w:val="00404CEA"/>
    <w:rsid w:val="004052A6"/>
    <w:rsid w:val="00406E0B"/>
    <w:rsid w:val="00412279"/>
    <w:rsid w:val="00413BA6"/>
    <w:rsid w:val="00415098"/>
    <w:rsid w:val="00417D1D"/>
    <w:rsid w:val="0042275F"/>
    <w:rsid w:val="00422C36"/>
    <w:rsid w:val="00424CAA"/>
    <w:rsid w:val="00425A6C"/>
    <w:rsid w:val="00430C82"/>
    <w:rsid w:val="004375B3"/>
    <w:rsid w:val="0044238B"/>
    <w:rsid w:val="0044276F"/>
    <w:rsid w:val="00461718"/>
    <w:rsid w:val="00462B56"/>
    <w:rsid w:val="00462E9E"/>
    <w:rsid w:val="00466182"/>
    <w:rsid w:val="00467503"/>
    <w:rsid w:val="00467E01"/>
    <w:rsid w:val="00467FEA"/>
    <w:rsid w:val="00470C9B"/>
    <w:rsid w:val="004727AC"/>
    <w:rsid w:val="004817F8"/>
    <w:rsid w:val="004854A9"/>
    <w:rsid w:val="00486B2E"/>
    <w:rsid w:val="0049238A"/>
    <w:rsid w:val="00495DDF"/>
    <w:rsid w:val="004A0279"/>
    <w:rsid w:val="004A3B97"/>
    <w:rsid w:val="004A763E"/>
    <w:rsid w:val="004B08B0"/>
    <w:rsid w:val="004B0B98"/>
    <w:rsid w:val="004B0BAB"/>
    <w:rsid w:val="004B3F17"/>
    <w:rsid w:val="004B715C"/>
    <w:rsid w:val="004C14EB"/>
    <w:rsid w:val="004C66EB"/>
    <w:rsid w:val="004D03D3"/>
    <w:rsid w:val="004D0B38"/>
    <w:rsid w:val="004D5EF9"/>
    <w:rsid w:val="004D5F42"/>
    <w:rsid w:val="004D653C"/>
    <w:rsid w:val="004E2E4E"/>
    <w:rsid w:val="004E63EB"/>
    <w:rsid w:val="004E71E2"/>
    <w:rsid w:val="004F415A"/>
    <w:rsid w:val="00510551"/>
    <w:rsid w:val="00510B3D"/>
    <w:rsid w:val="00510C20"/>
    <w:rsid w:val="00517DE0"/>
    <w:rsid w:val="00520E8E"/>
    <w:rsid w:val="00523078"/>
    <w:rsid w:val="00523CF6"/>
    <w:rsid w:val="00526122"/>
    <w:rsid w:val="005300DB"/>
    <w:rsid w:val="005301A7"/>
    <w:rsid w:val="00535CA4"/>
    <w:rsid w:val="00537209"/>
    <w:rsid w:val="0054315F"/>
    <w:rsid w:val="00546D93"/>
    <w:rsid w:val="00550B48"/>
    <w:rsid w:val="005533E1"/>
    <w:rsid w:val="005540F7"/>
    <w:rsid w:val="00555D68"/>
    <w:rsid w:val="00560F0D"/>
    <w:rsid w:val="00561CF5"/>
    <w:rsid w:val="00562D37"/>
    <w:rsid w:val="00564142"/>
    <w:rsid w:val="0057620A"/>
    <w:rsid w:val="0057727E"/>
    <w:rsid w:val="00577642"/>
    <w:rsid w:val="0058233C"/>
    <w:rsid w:val="00584A7F"/>
    <w:rsid w:val="00587767"/>
    <w:rsid w:val="00591B61"/>
    <w:rsid w:val="0059479F"/>
    <w:rsid w:val="00595248"/>
    <w:rsid w:val="005B1E76"/>
    <w:rsid w:val="005B2CDE"/>
    <w:rsid w:val="005B2EBA"/>
    <w:rsid w:val="005C4E52"/>
    <w:rsid w:val="005C7EC6"/>
    <w:rsid w:val="005D104D"/>
    <w:rsid w:val="005E1B15"/>
    <w:rsid w:val="005E4D23"/>
    <w:rsid w:val="005E5621"/>
    <w:rsid w:val="005F3944"/>
    <w:rsid w:val="005F43EE"/>
    <w:rsid w:val="00606D66"/>
    <w:rsid w:val="0060772A"/>
    <w:rsid w:val="00611C77"/>
    <w:rsid w:val="00613A8B"/>
    <w:rsid w:val="00616F8C"/>
    <w:rsid w:val="006171DF"/>
    <w:rsid w:val="00621278"/>
    <w:rsid w:val="00623359"/>
    <w:rsid w:val="006258FD"/>
    <w:rsid w:val="00627C5F"/>
    <w:rsid w:val="00632391"/>
    <w:rsid w:val="00633261"/>
    <w:rsid w:val="006338F9"/>
    <w:rsid w:val="00634124"/>
    <w:rsid w:val="00637F6B"/>
    <w:rsid w:val="006411D1"/>
    <w:rsid w:val="00647A59"/>
    <w:rsid w:val="0065186A"/>
    <w:rsid w:val="00653537"/>
    <w:rsid w:val="006566A7"/>
    <w:rsid w:val="00656F2A"/>
    <w:rsid w:val="00660D39"/>
    <w:rsid w:val="00661861"/>
    <w:rsid w:val="00664956"/>
    <w:rsid w:val="00666FFC"/>
    <w:rsid w:val="006679BC"/>
    <w:rsid w:val="006763A2"/>
    <w:rsid w:val="00677714"/>
    <w:rsid w:val="0068195B"/>
    <w:rsid w:val="00683064"/>
    <w:rsid w:val="00686148"/>
    <w:rsid w:val="00687F07"/>
    <w:rsid w:val="00687FAE"/>
    <w:rsid w:val="00692407"/>
    <w:rsid w:val="00694C44"/>
    <w:rsid w:val="0069613F"/>
    <w:rsid w:val="006964B4"/>
    <w:rsid w:val="00697E9C"/>
    <w:rsid w:val="006A09ED"/>
    <w:rsid w:val="006A4188"/>
    <w:rsid w:val="006B23DC"/>
    <w:rsid w:val="006B392D"/>
    <w:rsid w:val="006B3AF0"/>
    <w:rsid w:val="006B54E2"/>
    <w:rsid w:val="006B79C0"/>
    <w:rsid w:val="006C0228"/>
    <w:rsid w:val="006C75F3"/>
    <w:rsid w:val="006D4DBF"/>
    <w:rsid w:val="006D5C99"/>
    <w:rsid w:val="006E7A72"/>
    <w:rsid w:val="0070031A"/>
    <w:rsid w:val="007016C7"/>
    <w:rsid w:val="0070501D"/>
    <w:rsid w:val="007101F3"/>
    <w:rsid w:val="00714571"/>
    <w:rsid w:val="007153E0"/>
    <w:rsid w:val="007226D1"/>
    <w:rsid w:val="00723B5F"/>
    <w:rsid w:val="00727B42"/>
    <w:rsid w:val="00731CC6"/>
    <w:rsid w:val="00733872"/>
    <w:rsid w:val="00734122"/>
    <w:rsid w:val="00734EA0"/>
    <w:rsid w:val="00737323"/>
    <w:rsid w:val="00742433"/>
    <w:rsid w:val="00743C8A"/>
    <w:rsid w:val="0074622F"/>
    <w:rsid w:val="007478BD"/>
    <w:rsid w:val="007504C2"/>
    <w:rsid w:val="0076348C"/>
    <w:rsid w:val="00764BC4"/>
    <w:rsid w:val="00764D6A"/>
    <w:rsid w:val="00765E10"/>
    <w:rsid w:val="007744A0"/>
    <w:rsid w:val="007749AC"/>
    <w:rsid w:val="00774DEF"/>
    <w:rsid w:val="00780340"/>
    <w:rsid w:val="00780C12"/>
    <w:rsid w:val="00782F7B"/>
    <w:rsid w:val="0078444C"/>
    <w:rsid w:val="00786A31"/>
    <w:rsid w:val="00786DDE"/>
    <w:rsid w:val="00790C25"/>
    <w:rsid w:val="00793D3B"/>
    <w:rsid w:val="00796138"/>
    <w:rsid w:val="007A1278"/>
    <w:rsid w:val="007A6D79"/>
    <w:rsid w:val="007A7361"/>
    <w:rsid w:val="007A743C"/>
    <w:rsid w:val="007B570C"/>
    <w:rsid w:val="007C39B5"/>
    <w:rsid w:val="007C59A0"/>
    <w:rsid w:val="007D27E9"/>
    <w:rsid w:val="007E15B4"/>
    <w:rsid w:val="007E1B03"/>
    <w:rsid w:val="007E2783"/>
    <w:rsid w:val="0080304C"/>
    <w:rsid w:val="008112D4"/>
    <w:rsid w:val="008120F6"/>
    <w:rsid w:val="00814056"/>
    <w:rsid w:val="00816D55"/>
    <w:rsid w:val="0081772B"/>
    <w:rsid w:val="008267B1"/>
    <w:rsid w:val="0084466C"/>
    <w:rsid w:val="00847B62"/>
    <w:rsid w:val="00851CDD"/>
    <w:rsid w:val="008531E7"/>
    <w:rsid w:val="00853A3D"/>
    <w:rsid w:val="008654C9"/>
    <w:rsid w:val="00867301"/>
    <w:rsid w:val="00882AB0"/>
    <w:rsid w:val="0089445C"/>
    <w:rsid w:val="00897132"/>
    <w:rsid w:val="00897531"/>
    <w:rsid w:val="00897E6E"/>
    <w:rsid w:val="008A1713"/>
    <w:rsid w:val="008A20AA"/>
    <w:rsid w:val="008A7458"/>
    <w:rsid w:val="008B0647"/>
    <w:rsid w:val="008B6102"/>
    <w:rsid w:val="008C3263"/>
    <w:rsid w:val="008C559B"/>
    <w:rsid w:val="008C7EC1"/>
    <w:rsid w:val="008E3174"/>
    <w:rsid w:val="008E388F"/>
    <w:rsid w:val="008E65D2"/>
    <w:rsid w:val="008F184F"/>
    <w:rsid w:val="008F358C"/>
    <w:rsid w:val="00901DFD"/>
    <w:rsid w:val="00904571"/>
    <w:rsid w:val="00904CB8"/>
    <w:rsid w:val="009102D1"/>
    <w:rsid w:val="009107EE"/>
    <w:rsid w:val="00911192"/>
    <w:rsid w:val="009114DF"/>
    <w:rsid w:val="00911532"/>
    <w:rsid w:val="009167E1"/>
    <w:rsid w:val="0091741D"/>
    <w:rsid w:val="00931B4B"/>
    <w:rsid w:val="00933D53"/>
    <w:rsid w:val="00937EBF"/>
    <w:rsid w:val="0094200F"/>
    <w:rsid w:val="00942BC3"/>
    <w:rsid w:val="009534B1"/>
    <w:rsid w:val="00961B1A"/>
    <w:rsid w:val="00962FDD"/>
    <w:rsid w:val="00963CE2"/>
    <w:rsid w:val="0096525B"/>
    <w:rsid w:val="00965C9A"/>
    <w:rsid w:val="00967B4D"/>
    <w:rsid w:val="0097049D"/>
    <w:rsid w:val="00970E02"/>
    <w:rsid w:val="0097219A"/>
    <w:rsid w:val="00975AEA"/>
    <w:rsid w:val="0097641B"/>
    <w:rsid w:val="00980F36"/>
    <w:rsid w:val="00983095"/>
    <w:rsid w:val="0098469A"/>
    <w:rsid w:val="0098536F"/>
    <w:rsid w:val="00992185"/>
    <w:rsid w:val="009927C6"/>
    <w:rsid w:val="009928F1"/>
    <w:rsid w:val="00992CD6"/>
    <w:rsid w:val="009A0D6B"/>
    <w:rsid w:val="009A1FF2"/>
    <w:rsid w:val="009A3FAA"/>
    <w:rsid w:val="009A4C06"/>
    <w:rsid w:val="009A6573"/>
    <w:rsid w:val="009A7EDF"/>
    <w:rsid w:val="009C6A95"/>
    <w:rsid w:val="009D14F2"/>
    <w:rsid w:val="009D7CC3"/>
    <w:rsid w:val="009E3551"/>
    <w:rsid w:val="009E4289"/>
    <w:rsid w:val="009E46BF"/>
    <w:rsid w:val="009F7539"/>
    <w:rsid w:val="00A0426E"/>
    <w:rsid w:val="00A043EA"/>
    <w:rsid w:val="00A04966"/>
    <w:rsid w:val="00A10BE8"/>
    <w:rsid w:val="00A10CB5"/>
    <w:rsid w:val="00A11EAB"/>
    <w:rsid w:val="00A25BCA"/>
    <w:rsid w:val="00A31D69"/>
    <w:rsid w:val="00A33477"/>
    <w:rsid w:val="00A334ED"/>
    <w:rsid w:val="00A3511E"/>
    <w:rsid w:val="00A37474"/>
    <w:rsid w:val="00A37AB1"/>
    <w:rsid w:val="00A40D5C"/>
    <w:rsid w:val="00A42B67"/>
    <w:rsid w:val="00A453EE"/>
    <w:rsid w:val="00A464A8"/>
    <w:rsid w:val="00A519BB"/>
    <w:rsid w:val="00A51BA6"/>
    <w:rsid w:val="00A52D1C"/>
    <w:rsid w:val="00A568AD"/>
    <w:rsid w:val="00A57C85"/>
    <w:rsid w:val="00A63360"/>
    <w:rsid w:val="00A637D6"/>
    <w:rsid w:val="00A67FD8"/>
    <w:rsid w:val="00A73ADA"/>
    <w:rsid w:val="00A81D72"/>
    <w:rsid w:val="00A85A13"/>
    <w:rsid w:val="00A87062"/>
    <w:rsid w:val="00AA313F"/>
    <w:rsid w:val="00AB1209"/>
    <w:rsid w:val="00AB2B58"/>
    <w:rsid w:val="00AB5D18"/>
    <w:rsid w:val="00AB6A55"/>
    <w:rsid w:val="00AB7358"/>
    <w:rsid w:val="00AC3AC8"/>
    <w:rsid w:val="00AC4D38"/>
    <w:rsid w:val="00AD24C2"/>
    <w:rsid w:val="00AD4888"/>
    <w:rsid w:val="00AD6135"/>
    <w:rsid w:val="00AE2CAD"/>
    <w:rsid w:val="00AE42B3"/>
    <w:rsid w:val="00AE6BA2"/>
    <w:rsid w:val="00AF2F48"/>
    <w:rsid w:val="00AF572D"/>
    <w:rsid w:val="00B159D4"/>
    <w:rsid w:val="00B204D9"/>
    <w:rsid w:val="00B22611"/>
    <w:rsid w:val="00B23A18"/>
    <w:rsid w:val="00B25BF0"/>
    <w:rsid w:val="00B27AD1"/>
    <w:rsid w:val="00B3165F"/>
    <w:rsid w:val="00B31FFA"/>
    <w:rsid w:val="00B340CA"/>
    <w:rsid w:val="00B34DA9"/>
    <w:rsid w:val="00B43EE8"/>
    <w:rsid w:val="00B47A23"/>
    <w:rsid w:val="00B5093A"/>
    <w:rsid w:val="00B539D1"/>
    <w:rsid w:val="00B563C5"/>
    <w:rsid w:val="00B649E9"/>
    <w:rsid w:val="00B6629A"/>
    <w:rsid w:val="00B67C7D"/>
    <w:rsid w:val="00B7401F"/>
    <w:rsid w:val="00B744F5"/>
    <w:rsid w:val="00B75008"/>
    <w:rsid w:val="00B7741D"/>
    <w:rsid w:val="00B845EB"/>
    <w:rsid w:val="00B9211F"/>
    <w:rsid w:val="00B92283"/>
    <w:rsid w:val="00BA5F1C"/>
    <w:rsid w:val="00BA5F79"/>
    <w:rsid w:val="00BA785E"/>
    <w:rsid w:val="00BB0422"/>
    <w:rsid w:val="00BB4452"/>
    <w:rsid w:val="00BC7096"/>
    <w:rsid w:val="00BD1F91"/>
    <w:rsid w:val="00BD2146"/>
    <w:rsid w:val="00BD4936"/>
    <w:rsid w:val="00BE12DE"/>
    <w:rsid w:val="00BF33DD"/>
    <w:rsid w:val="00BF36C2"/>
    <w:rsid w:val="00C00D17"/>
    <w:rsid w:val="00C026AA"/>
    <w:rsid w:val="00C034FE"/>
    <w:rsid w:val="00C056E7"/>
    <w:rsid w:val="00C0696C"/>
    <w:rsid w:val="00C100F8"/>
    <w:rsid w:val="00C12B28"/>
    <w:rsid w:val="00C17F33"/>
    <w:rsid w:val="00C34250"/>
    <w:rsid w:val="00C47133"/>
    <w:rsid w:val="00C62BBE"/>
    <w:rsid w:val="00C633E6"/>
    <w:rsid w:val="00C66924"/>
    <w:rsid w:val="00C7169A"/>
    <w:rsid w:val="00C7233F"/>
    <w:rsid w:val="00C7430C"/>
    <w:rsid w:val="00C74471"/>
    <w:rsid w:val="00C81063"/>
    <w:rsid w:val="00C82FD8"/>
    <w:rsid w:val="00C87BAD"/>
    <w:rsid w:val="00C907CB"/>
    <w:rsid w:val="00C92426"/>
    <w:rsid w:val="00CA0D43"/>
    <w:rsid w:val="00CA5D03"/>
    <w:rsid w:val="00CA610E"/>
    <w:rsid w:val="00CA66A4"/>
    <w:rsid w:val="00CA7A19"/>
    <w:rsid w:val="00CB0381"/>
    <w:rsid w:val="00CB5AB9"/>
    <w:rsid w:val="00CB6516"/>
    <w:rsid w:val="00CC4FE1"/>
    <w:rsid w:val="00CC62FF"/>
    <w:rsid w:val="00CD18CC"/>
    <w:rsid w:val="00CD2AFE"/>
    <w:rsid w:val="00CD532E"/>
    <w:rsid w:val="00CD72EB"/>
    <w:rsid w:val="00CE28E5"/>
    <w:rsid w:val="00CE3420"/>
    <w:rsid w:val="00CE4673"/>
    <w:rsid w:val="00CE53D4"/>
    <w:rsid w:val="00CE725C"/>
    <w:rsid w:val="00CF2878"/>
    <w:rsid w:val="00D01696"/>
    <w:rsid w:val="00D031AE"/>
    <w:rsid w:val="00D05869"/>
    <w:rsid w:val="00D21354"/>
    <w:rsid w:val="00D2177E"/>
    <w:rsid w:val="00D23D40"/>
    <w:rsid w:val="00D24852"/>
    <w:rsid w:val="00D32714"/>
    <w:rsid w:val="00D41FB5"/>
    <w:rsid w:val="00D445E4"/>
    <w:rsid w:val="00D51E3A"/>
    <w:rsid w:val="00D5215A"/>
    <w:rsid w:val="00D5225A"/>
    <w:rsid w:val="00D56487"/>
    <w:rsid w:val="00D56B62"/>
    <w:rsid w:val="00D57093"/>
    <w:rsid w:val="00D6016C"/>
    <w:rsid w:val="00D60C7A"/>
    <w:rsid w:val="00D610A0"/>
    <w:rsid w:val="00D61418"/>
    <w:rsid w:val="00D6455D"/>
    <w:rsid w:val="00D64668"/>
    <w:rsid w:val="00D67345"/>
    <w:rsid w:val="00D74F83"/>
    <w:rsid w:val="00D75318"/>
    <w:rsid w:val="00D82AA6"/>
    <w:rsid w:val="00D87545"/>
    <w:rsid w:val="00DA0809"/>
    <w:rsid w:val="00DA77EA"/>
    <w:rsid w:val="00DC0A80"/>
    <w:rsid w:val="00DC4C14"/>
    <w:rsid w:val="00DD1621"/>
    <w:rsid w:val="00DD3F74"/>
    <w:rsid w:val="00DE08E8"/>
    <w:rsid w:val="00DF0C23"/>
    <w:rsid w:val="00DF102A"/>
    <w:rsid w:val="00DF2229"/>
    <w:rsid w:val="00DF355A"/>
    <w:rsid w:val="00DF38F7"/>
    <w:rsid w:val="00DF5DD0"/>
    <w:rsid w:val="00E006A7"/>
    <w:rsid w:val="00E015A9"/>
    <w:rsid w:val="00E05DC1"/>
    <w:rsid w:val="00E1104A"/>
    <w:rsid w:val="00E1195F"/>
    <w:rsid w:val="00E20660"/>
    <w:rsid w:val="00E21B13"/>
    <w:rsid w:val="00E27010"/>
    <w:rsid w:val="00E30AAE"/>
    <w:rsid w:val="00E4038A"/>
    <w:rsid w:val="00E52028"/>
    <w:rsid w:val="00E546B4"/>
    <w:rsid w:val="00E5688E"/>
    <w:rsid w:val="00E5708A"/>
    <w:rsid w:val="00E62EC8"/>
    <w:rsid w:val="00E64789"/>
    <w:rsid w:val="00E65DDD"/>
    <w:rsid w:val="00E80826"/>
    <w:rsid w:val="00E8171A"/>
    <w:rsid w:val="00E907E3"/>
    <w:rsid w:val="00E9132D"/>
    <w:rsid w:val="00E91DB5"/>
    <w:rsid w:val="00E91F9D"/>
    <w:rsid w:val="00E925B4"/>
    <w:rsid w:val="00E9579F"/>
    <w:rsid w:val="00EA46B9"/>
    <w:rsid w:val="00EB3B47"/>
    <w:rsid w:val="00EB50A0"/>
    <w:rsid w:val="00EC123E"/>
    <w:rsid w:val="00EC2970"/>
    <w:rsid w:val="00EC534F"/>
    <w:rsid w:val="00ED0ACA"/>
    <w:rsid w:val="00ED0BBB"/>
    <w:rsid w:val="00ED3FCF"/>
    <w:rsid w:val="00EE0DF9"/>
    <w:rsid w:val="00EE17D7"/>
    <w:rsid w:val="00EE18A4"/>
    <w:rsid w:val="00EE6871"/>
    <w:rsid w:val="00EE6C50"/>
    <w:rsid w:val="00EF15FF"/>
    <w:rsid w:val="00EF3868"/>
    <w:rsid w:val="00EF4716"/>
    <w:rsid w:val="00EF6644"/>
    <w:rsid w:val="00EF66E1"/>
    <w:rsid w:val="00F10A9D"/>
    <w:rsid w:val="00F12394"/>
    <w:rsid w:val="00F13BCE"/>
    <w:rsid w:val="00F1443A"/>
    <w:rsid w:val="00F17C72"/>
    <w:rsid w:val="00F20B8E"/>
    <w:rsid w:val="00F22448"/>
    <w:rsid w:val="00F2290E"/>
    <w:rsid w:val="00F31855"/>
    <w:rsid w:val="00F31A77"/>
    <w:rsid w:val="00F35805"/>
    <w:rsid w:val="00F4209C"/>
    <w:rsid w:val="00F443CE"/>
    <w:rsid w:val="00F455E4"/>
    <w:rsid w:val="00F4714E"/>
    <w:rsid w:val="00F47286"/>
    <w:rsid w:val="00F474C5"/>
    <w:rsid w:val="00F54F99"/>
    <w:rsid w:val="00F55231"/>
    <w:rsid w:val="00F567F9"/>
    <w:rsid w:val="00F60EB6"/>
    <w:rsid w:val="00F71CA6"/>
    <w:rsid w:val="00F72E5A"/>
    <w:rsid w:val="00F73056"/>
    <w:rsid w:val="00F80780"/>
    <w:rsid w:val="00F84A39"/>
    <w:rsid w:val="00F918AF"/>
    <w:rsid w:val="00FA04A1"/>
    <w:rsid w:val="00FA56E5"/>
    <w:rsid w:val="00FB3C6D"/>
    <w:rsid w:val="00FB3E5F"/>
    <w:rsid w:val="00FB42C3"/>
    <w:rsid w:val="00FC4C60"/>
    <w:rsid w:val="00FD365C"/>
    <w:rsid w:val="00FD56B1"/>
    <w:rsid w:val="00FE2547"/>
    <w:rsid w:val="00FE41D0"/>
    <w:rsid w:val="00FE6C83"/>
    <w:rsid w:val="00FE712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8FA2E"/>
  <w15:chartTrackingRefBased/>
  <w15:docId w15:val="{C1C18E7E-723D-4072-AD59-035E03E4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567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E12D2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E12D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customStyle="1" w:styleId="1ZnakZnakZnakZnakZnakZnakZnak">
    <w:name w:val="1 Znak Znak Znak Znak Znak Znak Znak"/>
    <w:basedOn w:val="Normalny"/>
    <w:rsid w:val="00B9211F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CharChar">
    <w:name w:val="Char Char1 Znak Znak Char Char"/>
    <w:basedOn w:val="Normalny"/>
    <w:rsid w:val="006E7A72"/>
    <w:pPr>
      <w:widowControl w:val="0"/>
      <w:adjustRightInd w:val="0"/>
      <w:spacing w:line="360" w:lineRule="atLeast"/>
      <w:jc w:val="both"/>
      <w:textAlignment w:val="baseline"/>
    </w:pPr>
  </w:style>
  <w:style w:type="paragraph" w:styleId="Stopka">
    <w:name w:val="footer"/>
    <w:basedOn w:val="Normalny"/>
    <w:link w:val="StopkaZnak"/>
    <w:uiPriority w:val="99"/>
    <w:rsid w:val="002A15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15C7"/>
  </w:style>
  <w:style w:type="paragraph" w:customStyle="1" w:styleId="CharCharZnakZnakCharCharZnakZnakCharCharZnakZnakCharCharZnakZnakCharChar">
    <w:name w:val="Char Char Znak Znak Char Char Znak Znak Char Char Znak Znak Char Char Znak Znak Char Char"/>
    <w:basedOn w:val="Normalny"/>
    <w:rsid w:val="003D567F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ZnakZnak4ZnakZnak">
    <w:name w:val="Znak Znak4 Znak Znak"/>
    <w:basedOn w:val="Normalny"/>
    <w:rsid w:val="007A7361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Akapitzlist1">
    <w:name w:val="Akapit z listą1"/>
    <w:aliases w:val="normalny tekst,L1,Numerowanie,Akapit z listą5,Wypunktowanie,CW_Lista,zwykły tekst,T_SZ_List Paragraph,Akapit z listą BS,Kolorowa lista — akcent 11,Colorful List Accent 1,Γράφημα,Bulleted list,Odstavec,Podsis rysunku,sw tekst,lp1,BulletC"/>
    <w:basedOn w:val="Normalny"/>
    <w:link w:val="AkapitzlistZnak"/>
    <w:uiPriority w:val="34"/>
    <w:qFormat/>
    <w:rsid w:val="00337C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ormalny tekst Znak"/>
    <w:link w:val="Akapitzlist1"/>
    <w:locked/>
    <w:rsid w:val="00337CA2"/>
    <w:rPr>
      <w:rFonts w:ascii="Calibri" w:hAnsi="Calibri"/>
      <w:sz w:val="22"/>
      <w:szCs w:val="22"/>
      <w:lang w:val="pl-PL" w:eastAsia="pl-PL" w:bidi="ar-SA"/>
    </w:rPr>
  </w:style>
  <w:style w:type="paragraph" w:customStyle="1" w:styleId="ZnakZnak4ZnakZnakZnakZnak">
    <w:name w:val="Znak Znak4 Znak Znak Znak Znak"/>
    <w:basedOn w:val="Normalny"/>
    <w:rsid w:val="00EC2970"/>
    <w:pPr>
      <w:widowControl w:val="0"/>
      <w:adjustRightInd w:val="0"/>
      <w:spacing w:line="360" w:lineRule="atLeast"/>
      <w:jc w:val="both"/>
      <w:textAlignment w:val="baseline"/>
    </w:pPr>
  </w:style>
  <w:style w:type="paragraph" w:styleId="Tekstdymka">
    <w:name w:val="Balloon Text"/>
    <w:basedOn w:val="Normalny"/>
    <w:link w:val="TekstdymkaZnak"/>
    <w:rsid w:val="00C056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56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D52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5225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D532E"/>
    <w:rPr>
      <w:sz w:val="24"/>
      <w:szCs w:val="24"/>
    </w:rPr>
  </w:style>
  <w:style w:type="character" w:customStyle="1" w:styleId="Nagwek2Znak">
    <w:name w:val="Nagłówek 2 Znak"/>
    <w:link w:val="Nagwek2"/>
    <w:rsid w:val="00970E02"/>
    <w:rPr>
      <w:b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70E02"/>
    <w:rPr>
      <w:sz w:val="24"/>
    </w:rPr>
  </w:style>
  <w:style w:type="character" w:styleId="Hipercze">
    <w:name w:val="Hyperlink"/>
    <w:rsid w:val="009107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2283"/>
    <w:pPr>
      <w:ind w:left="708"/>
    </w:pPr>
  </w:style>
  <w:style w:type="paragraph" w:styleId="Tekstpodstawowy">
    <w:name w:val="Body Text"/>
    <w:basedOn w:val="Normalny"/>
    <w:link w:val="TekstpodstawowyZnak"/>
    <w:rsid w:val="00C633E6"/>
    <w:pPr>
      <w:spacing w:after="120"/>
    </w:pPr>
  </w:style>
  <w:style w:type="character" w:customStyle="1" w:styleId="TekstpodstawowyZnak">
    <w:name w:val="Tekst podstawowy Znak"/>
    <w:link w:val="Tekstpodstawowy"/>
    <w:rsid w:val="00C633E6"/>
    <w:rPr>
      <w:sz w:val="24"/>
      <w:szCs w:val="24"/>
    </w:rPr>
  </w:style>
  <w:style w:type="paragraph" w:customStyle="1" w:styleId="Default">
    <w:name w:val="Default"/>
    <w:rsid w:val="00C633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B473-5ED4-4C87-9E40-5B9C66CF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szcz Gdański, 2008</vt:lpstr>
    </vt:vector>
  </TitlesOfParts>
  <Company>UM Pruszcz Gdański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szcz Gdański, 2008</dc:title>
  <dc:subject/>
  <dc:creator>b.nowacka</dc:creator>
  <cp:keywords/>
  <dc:description/>
  <cp:lastModifiedBy>Ewa Piechowska</cp:lastModifiedBy>
  <cp:revision>3</cp:revision>
  <cp:lastPrinted>2024-02-09T08:31:00Z</cp:lastPrinted>
  <dcterms:created xsi:type="dcterms:W3CDTF">2024-02-08T13:44:00Z</dcterms:created>
  <dcterms:modified xsi:type="dcterms:W3CDTF">2024-02-09T08:33:00Z</dcterms:modified>
</cp:coreProperties>
</file>